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arch for neutrinoless double βdecay of 48 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arch for neutrinoless double βdecay of 48 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42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A search for neutrinoless double βdecay of 48 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